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38</w:t>
      </w: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иказу Министра финансов</w:t>
      </w: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Казахстан</w:t>
      </w: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7A29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7A29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юня 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48</w:t>
      </w:r>
    </w:p>
    <w:p w:rsidR="00F53792" w:rsidRDefault="00F53792" w:rsidP="00F537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Pr="00ED4417" w:rsidRDefault="00F53792" w:rsidP="00F537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государственной услуги</w:t>
      </w:r>
    </w:p>
    <w:p w:rsidR="00F53792" w:rsidRPr="00E7146C" w:rsidRDefault="00F53792" w:rsidP="00E714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7146C" w:rsidRPr="00E7146C">
        <w:rPr>
          <w:rFonts w:ascii="Times New Roman" w:hAnsi="Times New Roman" w:cs="Times New Roman"/>
          <w:b/>
          <w:sz w:val="28"/>
          <w:szCs w:val="28"/>
        </w:rPr>
        <w:t>Принятие предварительных решений о происхождении товаров</w:t>
      </w:r>
      <w:r w:rsidRPr="00E7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Pr="00721268" w:rsidRDefault="00F53792" w:rsidP="00F53792">
      <w:pPr>
        <w:pStyle w:val="a3"/>
        <w:spacing w:after="0" w:line="240" w:lineRule="auto"/>
        <w:ind w:left="1276"/>
        <w:jc w:val="center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721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53792" w:rsidRPr="00721268" w:rsidRDefault="00F53792" w:rsidP="00F53792">
      <w:pPr>
        <w:pStyle w:val="a3"/>
        <w:spacing w:before="225" w:after="0" w:line="240" w:lineRule="auto"/>
        <w:ind w:left="1276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Pr="00E7146C" w:rsidRDefault="00F53792" w:rsidP="004E5A85">
      <w:pPr>
        <w:pStyle w:val="a3"/>
        <w:numPr>
          <w:ilvl w:val="0"/>
          <w:numId w:val="1"/>
        </w:numPr>
        <w:tabs>
          <w:tab w:val="left" w:pos="1134"/>
        </w:tabs>
        <w:spacing w:before="225"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услуга «</w:t>
      </w:r>
      <w:r w:rsidR="004E5A85" w:rsidRPr="004E5A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е предварительных решений о происхождении товаров</w:t>
      </w:r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(далее – государственная услуга) оказывается на основа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anchor="z136" w:history="1"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</w:t>
        </w:r>
        <w:r w:rsidRPr="0051042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андарта</w:t>
        </w:r>
      </w:hyperlink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услуги «</w:t>
      </w:r>
      <w:r w:rsidR="004E5A85" w:rsidRPr="004E5A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е предварительных решений о происхождении товаров</w:t>
      </w:r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утвержденного приказом Министра финансов Республики Казахстан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7 апреля </w:t>
      </w:r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7212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8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092F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A26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регистрированный в Реестре государственной регистрации нормативных правовых актов под № 11273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Стандарт), </w:t>
      </w:r>
      <w:r w:rsidR="00E7146C" w:rsidRPr="00E7146C">
        <w:rPr>
          <w:rFonts w:ascii="Times New Roman" w:hAnsi="Times New Roman" w:cs="Times New Roman"/>
          <w:sz w:val="28"/>
          <w:szCs w:val="28"/>
        </w:rPr>
        <w:t>территориальными органами</w:t>
      </w:r>
      <w:proofErr w:type="gramEnd"/>
      <w:r w:rsidR="00E7146C" w:rsidRPr="00E7146C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финансов по областям, городам Астана, Алматы и Шымкент (далее – </w:t>
      </w:r>
      <w:proofErr w:type="spellStart"/>
      <w:r w:rsidR="00E7146C" w:rsidRPr="00E7146C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="00E7146C" w:rsidRPr="00E7146C">
        <w:rPr>
          <w:rFonts w:ascii="Times New Roman" w:hAnsi="Times New Roman" w:cs="Times New Roman"/>
          <w:sz w:val="28"/>
          <w:szCs w:val="28"/>
        </w:rPr>
        <w:t>).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ем документов и выдача результата оказания государственной услуги осуществляется через канцелярию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0" w:name="z105"/>
      <w:bookmarkEnd w:id="0"/>
    </w:p>
    <w:p w:rsidR="00E7146C" w:rsidRPr="00E7146C" w:rsidRDefault="00E7146C" w:rsidP="00E714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6C">
        <w:rPr>
          <w:rFonts w:ascii="Times New Roman" w:hAnsi="Times New Roman" w:cs="Times New Roman"/>
          <w:sz w:val="28"/>
          <w:szCs w:val="28"/>
        </w:rPr>
        <w:t>2. Форма оказания гос</w:t>
      </w:r>
      <w:bookmarkStart w:id="1" w:name="_GoBack"/>
      <w:bookmarkEnd w:id="1"/>
      <w:r w:rsidRPr="00E7146C">
        <w:rPr>
          <w:rFonts w:ascii="Times New Roman" w:hAnsi="Times New Roman" w:cs="Times New Roman"/>
          <w:sz w:val="28"/>
          <w:szCs w:val="28"/>
        </w:rPr>
        <w:t>ударственной услуги: электронная и (или) бумажная.</w:t>
      </w:r>
    </w:p>
    <w:p w:rsidR="00E7146C" w:rsidRPr="00E7146C" w:rsidRDefault="00E7146C" w:rsidP="00E714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6C">
        <w:rPr>
          <w:rFonts w:ascii="Times New Roman" w:hAnsi="Times New Roman" w:cs="Times New Roman"/>
          <w:sz w:val="28"/>
          <w:szCs w:val="28"/>
        </w:rPr>
        <w:t>3. Результат оказания государственной услуги – выдача предварительного решения о происхождении товаров, выдача дубликата предварительного решения о происхождении товара, либо мотивированный ответ об отказе в оказании государственной услуги в случаях и по основаниям, указанным в пункте 10 Стандарта.</w:t>
      </w:r>
    </w:p>
    <w:p w:rsidR="00F53792" w:rsidRPr="00E7146C" w:rsidRDefault="00E7146C" w:rsidP="00E7146C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146C">
        <w:rPr>
          <w:rFonts w:ascii="Times New Roman" w:hAnsi="Times New Roman" w:cs="Times New Roman"/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F53792" w:rsidRPr="00E7146C" w:rsidRDefault="00F53792" w:rsidP="00E7146C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Pr="007A5DEA" w:rsidRDefault="00F53792" w:rsidP="00F5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Pr="00ED4417" w:rsidRDefault="00F53792" w:rsidP="00F53792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ействий структурных подразделений</w:t>
      </w:r>
    </w:p>
    <w:p w:rsidR="00F53792" w:rsidRDefault="00F53792" w:rsidP="00F53792">
      <w:pPr>
        <w:pStyle w:val="a3"/>
        <w:spacing w:before="225" w:after="135" w:line="39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ников) </w:t>
      </w:r>
      <w:proofErr w:type="spellStart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</w:t>
      </w:r>
      <w:proofErr w:type="gramStart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F53792" w:rsidRDefault="00F53792" w:rsidP="00F53792">
      <w:pPr>
        <w:pStyle w:val="a3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:rsidR="00F53792" w:rsidRDefault="00F53792" w:rsidP="00F5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Основанием для начала процедуры (действия) по оказанию государственной услуги является получение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ем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о принятии предварительного реш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(далее – заявление) и прилагаемых к нему документов соглас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anchor="z147" w:history="1">
        <w:r w:rsidRPr="00177BC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у 9</w:t>
        </w:r>
      </w:hyperlink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а.</w:t>
      </w:r>
      <w:bookmarkStart w:id="2" w:name="z109"/>
      <w:bookmarkEnd w:id="2"/>
    </w:p>
    <w:p w:rsidR="00505CDB" w:rsidRPr="002D0D8D" w:rsidRDefault="00505CDB" w:rsidP="00F5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Государственная услуга оказывается в </w:t>
      </w:r>
      <w:r w:rsidRPr="002D0D8D">
        <w:rPr>
          <w:rFonts w:ascii="Times New Roman" w:hAnsi="Times New Roman" w:cs="Times New Roman"/>
          <w:sz w:val="28"/>
          <w:szCs w:val="28"/>
        </w:rPr>
        <w:t xml:space="preserve">сроки, указанные в </w:t>
      </w:r>
      <w:hyperlink r:id="rId11" w:anchor="z202" w:history="1">
        <w:r w:rsidRPr="002D0D8D">
          <w:rPr>
            <w:rStyle w:val="a6"/>
            <w:color w:val="auto"/>
            <w:sz w:val="28"/>
            <w:szCs w:val="28"/>
            <w:u w:val="none"/>
          </w:rPr>
          <w:t>пункте 4</w:t>
        </w:r>
      </w:hyperlink>
      <w:r w:rsidRPr="002D0D8D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z110"/>
      <w:bookmarkEnd w:id="3"/>
      <w:r w:rsidRPr="00505CDB">
        <w:rPr>
          <w:rFonts w:ascii="Times New Roman" w:hAnsi="Times New Roman" w:cs="Times New Roman"/>
          <w:sz w:val="28"/>
          <w:szCs w:val="28"/>
        </w:rPr>
        <w:t>5. Процедура (действия), процесса оказания государственной услуги: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работник канцеляри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принимает заявление и прилагаемые к нему документы и проставляет отметку на копии заявления о регистрации в канцеляри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пакета документов. 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2) регистрация заявления сотрудником канцеляри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            1 (одного) рабочего дня со дня регистрации заявления;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, ответственного за оказание государственной услуги (далее – структурное подразделение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>), в течение 1 (одного) рабочего дня со дня получения заявления;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5) рассмотрение заявления и оформление результата оказания государственной услуги работником структурного подразделения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17 (семнадцати) рабочих дней со дня получения заявления;</w:t>
      </w:r>
    </w:p>
    <w:p w:rsidR="00505CDB" w:rsidRPr="00505CDB" w:rsidRDefault="00505CDB" w:rsidP="00505C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6) подписание результата оказания государственной услуги руководителем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его получения;</w:t>
      </w:r>
    </w:p>
    <w:p w:rsidR="00F53792" w:rsidRPr="00505CDB" w:rsidRDefault="00505CDB" w:rsidP="00505CDB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5CDB">
        <w:rPr>
          <w:rFonts w:ascii="Times New Roman" w:hAnsi="Times New Roman" w:cs="Times New Roman"/>
          <w:sz w:val="28"/>
          <w:szCs w:val="28"/>
        </w:rPr>
        <w:t xml:space="preserve">7) регистрация и выдача результата оказания государственной услуги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его подписания руководителем </w:t>
      </w:r>
      <w:proofErr w:type="spellStart"/>
      <w:r w:rsidRPr="00505CD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5CDB">
        <w:rPr>
          <w:rFonts w:ascii="Times New Roman" w:hAnsi="Times New Roman" w:cs="Times New Roman"/>
          <w:sz w:val="28"/>
          <w:szCs w:val="28"/>
        </w:rPr>
        <w:t>.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Результаты процедур (действий) по оказанию государственной услуги: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зарегистрированное и переданное на рассмотрение руководителю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рассмотренное и направленное руководителю структурного подразделения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рассмотренное и направленно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ого подразделения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формленный результат оказания государственной услуги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одписанный руководителем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 оказания государственной услуги;</w:t>
      </w:r>
    </w:p>
    <w:p w:rsidR="00F53792" w:rsidRDefault="00F53792" w:rsidP="00F5379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зарегистрированный и выданный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 оказания государственной услуги.</w:t>
      </w: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заимодействия структурных подразделений</w:t>
      </w:r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ников) </w:t>
      </w:r>
      <w:proofErr w:type="spellStart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</w:t>
      </w:r>
      <w:proofErr w:type="gramStart"/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F53792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D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:rsidR="00F53792" w:rsidRPr="00ED4417" w:rsidRDefault="00F53792" w:rsidP="00F537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В процессе оказания государственной услуги задействованы следующие структурные подразделения (работники)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целярии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руководитель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руководитель структурного подразделения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 </w:t>
      </w:r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уктурного подразделения </w:t>
      </w:r>
      <w:proofErr w:type="spellStart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ED44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4" w:name="z113"/>
      <w:bookmarkEnd w:id="4"/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114"/>
      <w:bookmarkEnd w:id="5"/>
      <w:r w:rsidRPr="00D666FD">
        <w:rPr>
          <w:rFonts w:ascii="Times New Roman" w:hAnsi="Times New Roman" w:cs="Times New Roman"/>
          <w:sz w:val="28"/>
          <w:szCs w:val="28"/>
        </w:rPr>
        <w:t xml:space="preserve">8. Описание последовательности процедур (действий) между структурными подразделениями (работниками)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>: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1) работник канцелярии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ступления от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заявления проводит его регистрацию и передает на рассмотрение руководителю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>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регистрации заявления рассматривает его и отписывает руководителю структурного подразделения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>;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в течение        1 (одного) рабочего дня со дня получения заявления, рассматривает его и отписывает работнику структурного подразделения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>;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>4) работник структурного подразделения в течение 17 (семнадцати) рабочих дней со дня получения заявления рассматривает его и оформляет результат оказания государственной услуги;</w:t>
      </w:r>
    </w:p>
    <w:p w:rsidR="00D666FD" w:rsidRPr="00D666FD" w:rsidRDefault="00D666FD" w:rsidP="00D666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5) руководитель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подписывает результат оказания государственной услуги в течение 1 (одного) рабочего дня со дня его получения;</w:t>
      </w:r>
    </w:p>
    <w:p w:rsidR="00F53792" w:rsidRPr="00D666FD" w:rsidRDefault="00D666FD" w:rsidP="00D666FD">
      <w:pPr>
        <w:pStyle w:val="a5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66FD">
        <w:rPr>
          <w:rFonts w:ascii="Times New Roman" w:hAnsi="Times New Roman" w:cs="Times New Roman"/>
          <w:sz w:val="28"/>
          <w:szCs w:val="28"/>
        </w:rPr>
        <w:t xml:space="preserve">6) работник канцелярии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в течение 30 (тридцати) минут с момента подписания результата оказания государственной услуги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регистрирует его и направляет </w:t>
      </w:r>
      <w:proofErr w:type="spellStart"/>
      <w:r w:rsidRPr="00D666FD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D666FD">
        <w:rPr>
          <w:rFonts w:ascii="Times New Roman" w:hAnsi="Times New Roman" w:cs="Times New Roman"/>
          <w:sz w:val="28"/>
          <w:szCs w:val="28"/>
        </w:rPr>
        <w:t xml:space="preserve"> по почте или вручает нарочно.</w:t>
      </w: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pStyle w:val="a3"/>
        <w:spacing w:after="0" w:line="240" w:lineRule="auto"/>
        <w:ind w:left="0"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DCD">
        <w:rPr>
          <w:rFonts w:ascii="Times New Roman" w:hAnsi="Times New Roman"/>
          <w:b/>
          <w:sz w:val="28"/>
          <w:szCs w:val="28"/>
        </w:rPr>
        <w:t xml:space="preserve">4. Порядок взаимодействия </w:t>
      </w:r>
      <w:r>
        <w:rPr>
          <w:rFonts w:ascii="Times New Roman" w:hAnsi="Times New Roman"/>
          <w:b/>
          <w:sz w:val="28"/>
          <w:szCs w:val="28"/>
        </w:rPr>
        <w:t>с центром обслуживания населения и (</w:t>
      </w:r>
      <w:r w:rsidRPr="00783DC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ли) иными </w:t>
      </w:r>
      <w:proofErr w:type="spellStart"/>
      <w:r>
        <w:rPr>
          <w:rFonts w:ascii="Times New Roman" w:hAnsi="Times New Roman"/>
          <w:b/>
          <w:sz w:val="28"/>
          <w:szCs w:val="28"/>
        </w:rPr>
        <w:t>услугодателя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а также порядка использования </w:t>
      </w:r>
      <w:r w:rsidRPr="00783DCD">
        <w:rPr>
          <w:rFonts w:ascii="Times New Roman" w:hAnsi="Times New Roman"/>
          <w:b/>
          <w:sz w:val="28"/>
          <w:szCs w:val="28"/>
        </w:rPr>
        <w:t xml:space="preserve"> информационных систем в процессе оказания государственной услуги</w:t>
      </w:r>
      <w:r w:rsidRPr="00C8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3792" w:rsidRDefault="00F53792" w:rsidP="00F53792">
      <w:pPr>
        <w:pStyle w:val="a3"/>
        <w:spacing w:after="0" w:line="240" w:lineRule="auto"/>
        <w:ind w:left="0"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Pr="0053744E" w:rsidRDefault="00F53792" w:rsidP="00F537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Настоящим регламентом государственной услуги не предусмотрено в</w:t>
      </w:r>
      <w:r w:rsidRPr="0053744E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заимодействие с центром обслуживания населения и (или) иными </w:t>
      </w:r>
      <w:proofErr w:type="spellStart"/>
      <w:r w:rsidRPr="0053744E">
        <w:rPr>
          <w:rFonts w:ascii="Times New Roman" w:eastAsia="Calibri" w:hAnsi="Times New Roman" w:cs="Calibri"/>
          <w:sz w:val="28"/>
          <w:szCs w:val="28"/>
          <w:lang w:eastAsia="ru-RU"/>
        </w:rPr>
        <w:t>услугодателями</w:t>
      </w:r>
      <w:proofErr w:type="spellEnd"/>
      <w:r w:rsidRPr="0053744E">
        <w:rPr>
          <w:rFonts w:ascii="Times New Roman" w:eastAsia="Calibri" w:hAnsi="Times New Roman" w:cs="Calibri"/>
          <w:sz w:val="28"/>
          <w:szCs w:val="28"/>
          <w:lang w:eastAsia="ru-RU"/>
        </w:rPr>
        <w:t>, а также порядка использования информационных систем в процессе оказания государственной услуги.</w:t>
      </w:r>
    </w:p>
    <w:p w:rsidR="00F53792" w:rsidRPr="009F332C" w:rsidRDefault="009F332C" w:rsidP="00F537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32C">
        <w:rPr>
          <w:rFonts w:ascii="Times New Roman" w:hAnsi="Times New Roman" w:cs="Times New Roman"/>
          <w:sz w:val="28"/>
          <w:szCs w:val="28"/>
        </w:rPr>
        <w:t>Справочники бизнес-процессов оказания государственной услуги «Принятие предварительных решений о происхождении товаров» через Государственную корпорацию приведены в приложениях 1 и 2 к указанному регламенту.</w:t>
      </w:r>
    </w:p>
    <w:p w:rsidR="00F53792" w:rsidRDefault="00F53792" w:rsidP="00F53792">
      <w:pPr>
        <w:pStyle w:val="a3"/>
        <w:spacing w:after="0" w:line="240" w:lineRule="auto"/>
        <w:ind w:left="0"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792" w:rsidRDefault="00F53792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04676D" w:rsidSect="0004676D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04676D" w:rsidRPr="0004676D" w:rsidRDefault="0004676D" w:rsidP="0004676D">
      <w:pPr>
        <w:pStyle w:val="a5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4676D" w:rsidRPr="0004676D" w:rsidRDefault="0004676D" w:rsidP="0004676D">
      <w:pPr>
        <w:pStyle w:val="a5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04676D" w:rsidRPr="0004676D" w:rsidRDefault="0004676D" w:rsidP="0004676D">
      <w:pPr>
        <w:pStyle w:val="a5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«Принятие предварительного решения о происхождении товара»</w:t>
      </w:r>
    </w:p>
    <w:p w:rsidR="0004676D" w:rsidRPr="0004676D" w:rsidRDefault="0004676D" w:rsidP="0004676D">
      <w:pPr>
        <w:spacing w:line="240" w:lineRule="atLeast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04676D" w:rsidRPr="0004676D" w:rsidRDefault="0004676D" w:rsidP="000467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Справочник</w:t>
      </w:r>
    </w:p>
    <w:p w:rsidR="0004676D" w:rsidRPr="0004676D" w:rsidRDefault="0004676D" w:rsidP="000467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04676D" w:rsidRDefault="0004676D" w:rsidP="000467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676D">
        <w:rPr>
          <w:rFonts w:ascii="Times New Roman" w:hAnsi="Times New Roman" w:cs="Times New Roman"/>
          <w:sz w:val="28"/>
          <w:szCs w:val="28"/>
        </w:rPr>
        <w:t>«Принятие предварительного решения о происхождении товара»</w:t>
      </w:r>
    </w:p>
    <w:p w:rsidR="0004676D" w:rsidRPr="0004676D" w:rsidRDefault="00EB7CB7" w:rsidP="000467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2DECD" wp14:editId="5C1A0B6E">
                <wp:simplePos x="0" y="0"/>
                <wp:positionH relativeFrom="column">
                  <wp:posOffset>4995545</wp:posOffset>
                </wp:positionH>
                <wp:positionV relativeFrom="paragraph">
                  <wp:posOffset>146685</wp:posOffset>
                </wp:positionV>
                <wp:extent cx="1457325" cy="818515"/>
                <wp:effectExtent l="0" t="0" r="28575" b="19685"/>
                <wp:wrapNone/>
                <wp:docPr id="1130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ководитель структурного подразделения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393.35pt;margin-top:11.55pt;width:114.75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ководитель структурного подразделения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5433" wp14:editId="0EEC0F2F">
                <wp:simplePos x="0" y="0"/>
                <wp:positionH relativeFrom="column">
                  <wp:posOffset>137795</wp:posOffset>
                </wp:positionH>
                <wp:positionV relativeFrom="paragraph">
                  <wp:posOffset>190500</wp:posOffset>
                </wp:positionV>
                <wp:extent cx="1295400" cy="685800"/>
                <wp:effectExtent l="0" t="0" r="19050" b="19050"/>
                <wp:wrapNone/>
                <wp:docPr id="3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0.85pt;margin-top:15pt;width:10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чатель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7FC4E" wp14:editId="46D72A68">
                <wp:simplePos x="0" y="0"/>
                <wp:positionH relativeFrom="column">
                  <wp:posOffset>1785620</wp:posOffset>
                </wp:positionH>
                <wp:positionV relativeFrom="paragraph">
                  <wp:posOffset>197485</wp:posOffset>
                </wp:positionV>
                <wp:extent cx="1295400" cy="685800"/>
                <wp:effectExtent l="0" t="0" r="19050" b="19050"/>
                <wp:wrapNone/>
                <wp:docPr id="11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40.6pt;margin-top:15.55pt;width:10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нцелярия</w:t>
                      </w:r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2AB1A" wp14:editId="7AEADDAE">
                <wp:simplePos x="0" y="0"/>
                <wp:positionH relativeFrom="column">
                  <wp:posOffset>3404870</wp:posOffset>
                </wp:positionH>
                <wp:positionV relativeFrom="paragraph">
                  <wp:posOffset>193040</wp:posOffset>
                </wp:positionV>
                <wp:extent cx="1295400" cy="685800"/>
                <wp:effectExtent l="0" t="0" r="19050" b="19050"/>
                <wp:wrapNone/>
                <wp:docPr id="112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68.1pt;margin-top:15.2pt;width:10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7693A" wp14:editId="119CAA11">
                <wp:simplePos x="0" y="0"/>
                <wp:positionH relativeFrom="column">
                  <wp:posOffset>3500120</wp:posOffset>
                </wp:positionH>
                <wp:positionV relativeFrom="paragraph">
                  <wp:posOffset>1137285</wp:posOffset>
                </wp:positionV>
                <wp:extent cx="1200150" cy="914400"/>
                <wp:effectExtent l="0" t="0" r="19050" b="19050"/>
                <wp:wrapNone/>
                <wp:docPr id="1129" name="Скругленный прямоугольник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ления руководителем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29" o:spid="_x0000_s1030" style="position:absolute;left:0;text-align:left;margin-left:275.6pt;margin-top:89.55pt;width:94.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смотрение заявления руководителем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51967" wp14:editId="0A1C6C59">
                <wp:simplePos x="0" y="0"/>
                <wp:positionH relativeFrom="column">
                  <wp:posOffset>6795135</wp:posOffset>
                </wp:positionH>
                <wp:positionV relativeFrom="paragraph">
                  <wp:posOffset>193040</wp:posOffset>
                </wp:positionV>
                <wp:extent cx="1294765" cy="770890"/>
                <wp:effectExtent l="0" t="0" r="19685" b="10160"/>
                <wp:wrapNone/>
                <wp:docPr id="113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ник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руктурного подразделения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1" style="position:absolute;left:0;text-align:left;margin-left:535.05pt;margin-top:15.2pt;width:101.95pt;height:6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ник</w:t>
                      </w:r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руктурного подразделения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54355" wp14:editId="50A50C23">
                <wp:simplePos x="0" y="0"/>
                <wp:positionH relativeFrom="column">
                  <wp:posOffset>6748145</wp:posOffset>
                </wp:positionH>
                <wp:positionV relativeFrom="paragraph">
                  <wp:posOffset>908685</wp:posOffset>
                </wp:positionV>
                <wp:extent cx="1343025" cy="2590800"/>
                <wp:effectExtent l="0" t="0" r="28575" b="19050"/>
                <wp:wrapNone/>
                <wp:docPr id="1134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 рабочих дней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 1</w:t>
                            </w: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7</w:t>
                            </w: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семнадцать)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left:0;text-align:left;margin-left:531.35pt;margin-top:71.55pt;width:105.75pt;height:2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 рабочих дней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 1</w:t>
                      </w: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7</w:t>
                      </w: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семнадцать) рабочих дн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76D" w:rsidRDefault="0004676D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7CB7" w:rsidRDefault="00EB7CB7" w:rsidP="00F5379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F8915" wp14:editId="42CAD9D3">
                <wp:simplePos x="0" y="0"/>
                <wp:positionH relativeFrom="column">
                  <wp:posOffset>6796405</wp:posOffset>
                </wp:positionH>
                <wp:positionV relativeFrom="paragraph">
                  <wp:posOffset>604520</wp:posOffset>
                </wp:positionV>
                <wp:extent cx="1294765" cy="1800225"/>
                <wp:effectExtent l="0" t="0" r="19685" b="28575"/>
                <wp:wrapNone/>
                <wp:docPr id="1135" name="Скругленный 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смотрение заявления и оформление результата оказания государственной услуги экспертом структурного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5" o:spid="_x0000_s1033" style="position:absolute;left:0;text-align:left;margin-left:535.15pt;margin-top:47.6pt;width:101.9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и оформление результата оказания государственной услуги экспертом структурного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33C68" wp14:editId="2C0149EF">
                <wp:simplePos x="0" y="0"/>
                <wp:positionH relativeFrom="column">
                  <wp:posOffset>4995545</wp:posOffset>
                </wp:positionH>
                <wp:positionV relativeFrom="paragraph">
                  <wp:posOffset>690245</wp:posOffset>
                </wp:positionV>
                <wp:extent cx="1209675" cy="1123950"/>
                <wp:effectExtent l="0" t="0" r="28575" b="19050"/>
                <wp:wrapNone/>
                <wp:docPr id="1132" name="Скругленный 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руководителем структурного подразделения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2" o:spid="_x0000_s1034" style="position:absolute;left:0;text-align:left;margin-left:393.35pt;margin-top:54.35pt;width:95.2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заявления руководителем структурного подразделения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E1BBB" wp14:editId="28FAC0D5">
                <wp:simplePos x="0" y="0"/>
                <wp:positionH relativeFrom="column">
                  <wp:posOffset>1861820</wp:posOffset>
                </wp:positionH>
                <wp:positionV relativeFrom="paragraph">
                  <wp:posOffset>690245</wp:posOffset>
                </wp:positionV>
                <wp:extent cx="1123950" cy="914400"/>
                <wp:effectExtent l="0" t="0" r="19050" b="19050"/>
                <wp:wrapNone/>
                <wp:docPr id="1124" name="Скругленный прямоугольник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 в канцелярии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24" o:spid="_x0000_s1035" style="position:absolute;left:0;text-align:left;margin-left:146.6pt;margin-top:54.35pt;width:88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в канцелярии</w:t>
                      </w:r>
                    </w:p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4746F" wp14:editId="29B3A3FC">
                <wp:simplePos x="0" y="0"/>
                <wp:positionH relativeFrom="column">
                  <wp:posOffset>6452870</wp:posOffset>
                </wp:positionH>
                <wp:positionV relativeFrom="paragraph">
                  <wp:posOffset>2880995</wp:posOffset>
                </wp:positionV>
                <wp:extent cx="342900" cy="489585"/>
                <wp:effectExtent l="38100" t="0" r="19050" b="62865"/>
                <wp:wrapNone/>
                <wp:docPr id="4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895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508.1pt;margin-top:226.85pt;width:27pt;height:38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" strokeweight="2pt">
                <v:stroke endarrow="block"/>
              </v:shape>
            </w:pict>
          </mc:Fallback>
        </mc:AlternateContent>
      </w:r>
    </w:p>
    <w:p w:rsidR="00EB7CB7" w:rsidRPr="00EB7CB7" w:rsidRDefault="000824AA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13E37" wp14:editId="4B9CA29D">
                <wp:simplePos x="0" y="0"/>
                <wp:positionH relativeFrom="column">
                  <wp:posOffset>90170</wp:posOffset>
                </wp:positionH>
                <wp:positionV relativeFrom="paragraph">
                  <wp:posOffset>333375</wp:posOffset>
                </wp:positionV>
                <wp:extent cx="1057275" cy="1495425"/>
                <wp:effectExtent l="0" t="0" r="28575" b="28575"/>
                <wp:wrapNone/>
                <wp:docPr id="110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9FD89B3" wp14:editId="3E987CCE">
                                  <wp:extent cx="758825" cy="682943"/>
                                  <wp:effectExtent l="0" t="0" r="3175" b="3175"/>
                                  <wp:docPr id="1112" name="Рисунок 1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682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6" style="position:absolute;margin-left:7.1pt;margin-top:26.25pt;width:83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" strokecolor="#254061" strokeweight="1pt">
                <v:fill opacity="6682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FD89B3" wp14:editId="3E987CCE">
                            <wp:extent cx="758825" cy="682943"/>
                            <wp:effectExtent l="0" t="0" r="3175" b="3175"/>
                            <wp:docPr id="1112" name="Рисунок 1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682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FBE6F" wp14:editId="530959A1">
                <wp:simplePos x="0" y="0"/>
                <wp:positionH relativeFrom="column">
                  <wp:posOffset>3500120</wp:posOffset>
                </wp:positionH>
                <wp:positionV relativeFrom="paragraph">
                  <wp:posOffset>333375</wp:posOffset>
                </wp:positionV>
                <wp:extent cx="1200150" cy="1647825"/>
                <wp:effectExtent l="0" t="0" r="19050" b="28575"/>
                <wp:wrapNone/>
                <wp:docPr id="1128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рабочий день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(один) рабочий</w:t>
                            </w: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7" style="position:absolute;margin-left:275.6pt;margin-top:26.25pt;width:94.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" strokecolor="#254061" strokeweight="1pt">
                <v:fill opacity="13107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рабочий день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(один) рабочий</w:t>
                      </w: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7CB7" w:rsidRPr="00EB7CB7" w:rsidRDefault="000824AA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8560A" wp14:editId="6899AE19">
                <wp:simplePos x="0" y="0"/>
                <wp:positionH relativeFrom="column">
                  <wp:posOffset>1785620</wp:posOffset>
                </wp:positionH>
                <wp:positionV relativeFrom="paragraph">
                  <wp:posOffset>38101</wp:posOffset>
                </wp:positionV>
                <wp:extent cx="1247775" cy="1333500"/>
                <wp:effectExtent l="0" t="0" r="28575" b="19050"/>
                <wp:wrapNone/>
                <wp:docPr id="112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 минут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30 минут</w:t>
                            </w:r>
                          </w:p>
                          <w:p w:rsidR="00EB7CB7" w:rsidRPr="00EB7CB7" w:rsidRDefault="00EB7CB7" w:rsidP="00EB7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140.6pt;margin-top:3pt;width:98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" strokecolor="#254061" strokeweight="1pt">
                <v:fill opacity="13107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 минут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30 минут</w:t>
                      </w:r>
                    </w:p>
                    <w:p w:rsidR="00EB7CB7" w:rsidRPr="00EB7CB7" w:rsidRDefault="00EB7CB7" w:rsidP="00EB7C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7CB7" w:rsidRPr="00EB7C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EAB34" wp14:editId="190AC921">
                <wp:simplePos x="0" y="0"/>
                <wp:positionH relativeFrom="column">
                  <wp:posOffset>5024120</wp:posOffset>
                </wp:positionH>
                <wp:positionV relativeFrom="paragraph">
                  <wp:posOffset>57150</wp:posOffset>
                </wp:positionV>
                <wp:extent cx="1266825" cy="1638300"/>
                <wp:effectExtent l="0" t="0" r="28575" b="19050"/>
                <wp:wrapNone/>
                <wp:docPr id="113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рабочий день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EB7CB7" w:rsidRPr="00EB7CB7" w:rsidRDefault="00EB7CB7" w:rsidP="00EB7C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 (один) рабочий день</w:t>
                            </w: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7CB7" w:rsidRPr="00EB7CB7" w:rsidRDefault="00EB7CB7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9" style="position:absolute;margin-left:395.6pt;margin-top:4.5pt;width:99.75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рабочий день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EB7CB7" w:rsidRPr="00EB7CB7" w:rsidRDefault="00EB7CB7" w:rsidP="00EB7CB7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 (один) рабочий день</w:t>
                      </w: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7CB7" w:rsidRPr="00EB7CB7" w:rsidRDefault="00EB7CB7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7CB7" w:rsidRPr="00EB7CB7" w:rsidRDefault="00EB7CB7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CB7" w:rsidRPr="00EB7CB7" w:rsidRDefault="00EB7CB7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CB7" w:rsidRPr="00EB7CB7" w:rsidRDefault="00EB7CB7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2AA18" wp14:editId="26342221">
                <wp:simplePos x="0" y="0"/>
                <wp:positionH relativeFrom="column">
                  <wp:posOffset>4145915</wp:posOffset>
                </wp:positionH>
                <wp:positionV relativeFrom="paragraph">
                  <wp:posOffset>1671955</wp:posOffset>
                </wp:positionV>
                <wp:extent cx="771525" cy="0"/>
                <wp:effectExtent l="38100" t="76200" r="0" b="95250"/>
                <wp:wrapNone/>
                <wp:docPr id="4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6.45pt;margin-top:131.65pt;width:60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" strokeweight="2pt">
                <v:stroke endarrow="block"/>
              </v:shape>
            </w:pict>
          </mc:Fallback>
        </mc:AlternateContent>
      </w:r>
    </w:p>
    <w:p w:rsidR="00EB7CB7" w:rsidRPr="00EB7CB7" w:rsidRDefault="000824AA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11172" wp14:editId="69D7185B">
                <wp:simplePos x="0" y="0"/>
                <wp:positionH relativeFrom="column">
                  <wp:posOffset>71120</wp:posOffset>
                </wp:positionH>
                <wp:positionV relativeFrom="paragraph">
                  <wp:posOffset>170815</wp:posOffset>
                </wp:positionV>
                <wp:extent cx="1057275" cy="1638300"/>
                <wp:effectExtent l="0" t="0" r="28575" b="19050"/>
                <wp:wrapNone/>
                <wp:docPr id="113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Pr="009F0B3E" w:rsidRDefault="00EB7CB7" w:rsidP="00EB7C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E28DE5" wp14:editId="7A6A7868">
                                  <wp:extent cx="758825" cy="952747"/>
                                  <wp:effectExtent l="0" t="0" r="3175" b="0"/>
                                  <wp:docPr id="1137" name="Рисунок 1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95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5.6pt;margin-top:13.45pt;width:83.25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" strokecolor="#254061" strokeweight="1pt">
                <v:fill opacity="6682f"/>
                <v:stroke joinstyle="miter"/>
                <v:textbox>
                  <w:txbxContent>
                    <w:p w:rsidR="00EB7CB7" w:rsidRPr="009F0B3E" w:rsidRDefault="00EB7CB7" w:rsidP="00EB7C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E28DE5" wp14:editId="7A6A7868">
                            <wp:extent cx="758825" cy="952747"/>
                            <wp:effectExtent l="0" t="0" r="3175" b="0"/>
                            <wp:docPr id="1137" name="Рисунок 1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95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CE4202" wp14:editId="32C73698">
                <wp:simplePos x="0" y="0"/>
                <wp:positionH relativeFrom="column">
                  <wp:posOffset>4986020</wp:posOffset>
                </wp:positionH>
                <wp:positionV relativeFrom="paragraph">
                  <wp:posOffset>304165</wp:posOffset>
                </wp:positionV>
                <wp:extent cx="1400175" cy="1323975"/>
                <wp:effectExtent l="0" t="0" r="28575" b="28575"/>
                <wp:wrapNone/>
                <wp:docPr id="1140" name="Скругленный прямоугольник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руководителем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ультата оказания государственной услуги</w:t>
                            </w:r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0" o:spid="_x0000_s1041" style="position:absolute;margin-left:392.6pt;margin-top:23.95pt;width:110.25pt;height:10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руководителем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ультата оказания государственной услуги</w:t>
                      </w:r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B7C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64667" wp14:editId="7D47A772">
                <wp:simplePos x="0" y="0"/>
                <wp:positionH relativeFrom="column">
                  <wp:posOffset>4986020</wp:posOffset>
                </wp:positionH>
                <wp:positionV relativeFrom="paragraph">
                  <wp:posOffset>170815</wp:posOffset>
                </wp:positionV>
                <wp:extent cx="1400175" cy="1952625"/>
                <wp:effectExtent l="0" t="0" r="28575" b="28575"/>
                <wp:wrapNone/>
                <wp:docPr id="1139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Default="00EB7CB7" w:rsidP="00EB7CB7">
                            <w:pPr>
                              <w:rPr>
                                <w:i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i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i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Pr="000824AA" w:rsidRDefault="000824AA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4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рабочий день</w:t>
                            </w: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EB7CB7" w:rsidRPr="009F3915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подписания</w:t>
                            </w:r>
                          </w:p>
                          <w:p w:rsidR="00EB7CB7" w:rsidRPr="009F3915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один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рабочий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Pr="007636E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392.6pt;margin-top:13.45pt;width:110.25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EB7CB7" w:rsidRDefault="00EB7CB7" w:rsidP="00EB7CB7">
                      <w:pPr>
                        <w:rPr>
                          <w:i/>
                        </w:rPr>
                      </w:pPr>
                    </w:p>
                    <w:p w:rsidR="00EB7CB7" w:rsidRDefault="00EB7CB7" w:rsidP="00EB7CB7">
                      <w:pPr>
                        <w:rPr>
                          <w:i/>
                        </w:rPr>
                      </w:pPr>
                    </w:p>
                    <w:p w:rsidR="00EB7CB7" w:rsidRDefault="00EB7CB7" w:rsidP="00EB7CB7">
                      <w:pPr>
                        <w:rPr>
                          <w:i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Pr="000824AA" w:rsidRDefault="000824AA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4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рабочий день</w:t>
                      </w: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EB7CB7" w:rsidRPr="009F3915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подписания</w:t>
                      </w:r>
                    </w:p>
                    <w:p w:rsidR="00EB7CB7" w:rsidRPr="009F3915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 (один)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рабочий</w:t>
                      </w:r>
                      <w:r w:rsidRPr="009F3915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Pr="007636E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7CB7" w:rsidRPr="00EB7C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FABF0" wp14:editId="45A3E2D7">
                <wp:simplePos x="0" y="0"/>
                <wp:positionH relativeFrom="column">
                  <wp:posOffset>2547620</wp:posOffset>
                </wp:positionH>
                <wp:positionV relativeFrom="paragraph">
                  <wp:posOffset>247015</wp:posOffset>
                </wp:positionV>
                <wp:extent cx="1590675" cy="1304925"/>
                <wp:effectExtent l="0" t="0" r="28575" b="28575"/>
                <wp:wrapNone/>
                <wp:docPr id="1138" name="Скругленный прямоугольник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и выдача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оказания государственной услуги сотрудником канцелярии </w:t>
                            </w:r>
                            <w:proofErr w:type="spellStart"/>
                            <w:r w:rsidRPr="00EB7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EB7CB7" w:rsidRPr="00EB7CB7" w:rsidRDefault="00EB7CB7" w:rsidP="00EB7C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8" o:spid="_x0000_s1043" style="position:absolute;margin-left:200.6pt;margin-top:19.45pt;width:125.25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" fillcolor="white [3201]" strokecolor="#4bacc6 [3208]" strokeweight="2pt">
                <v:textbox>
                  <w:txbxContent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и выдача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ю</w:t>
                      </w:r>
                      <w:proofErr w:type="spellEnd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а оказания государственной услуги сотрудником канцелярии </w:t>
                      </w:r>
                      <w:proofErr w:type="spellStart"/>
                      <w:r w:rsidRPr="00EB7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EB7CB7" w:rsidRPr="00EB7CB7" w:rsidRDefault="00EB7CB7" w:rsidP="00EB7C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7CB7" w:rsidRDefault="000824AA" w:rsidP="00EB7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224FA" wp14:editId="7391609C">
                <wp:simplePos x="0" y="0"/>
                <wp:positionH relativeFrom="column">
                  <wp:posOffset>2557145</wp:posOffset>
                </wp:positionH>
                <wp:positionV relativeFrom="paragraph">
                  <wp:posOffset>-635</wp:posOffset>
                </wp:positionV>
                <wp:extent cx="1590675" cy="1714500"/>
                <wp:effectExtent l="0" t="0" r="28575" b="19050"/>
                <wp:wrapNone/>
                <wp:docPr id="41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B7" w:rsidRDefault="00EB7CB7" w:rsidP="00EB7CB7">
                            <w:pPr>
                              <w:jc w:val="center"/>
                            </w:pPr>
                          </w:p>
                          <w:p w:rsidR="00EB7CB7" w:rsidRDefault="00EB7CB7" w:rsidP="00EB7CB7">
                            <w:pPr>
                              <w:jc w:val="center"/>
                            </w:pPr>
                          </w:p>
                          <w:p w:rsidR="00EB7CB7" w:rsidRDefault="00EB7CB7" w:rsidP="00EB7CB7">
                            <w:pPr>
                              <w:jc w:val="center"/>
                            </w:pPr>
                          </w:p>
                          <w:p w:rsidR="00EB7CB7" w:rsidRDefault="00EB7CB7" w:rsidP="00EB7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7CB7" w:rsidRPr="000824AA" w:rsidRDefault="000824AA" w:rsidP="00EB7C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4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 минут</w:t>
                            </w: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EB7CB7" w:rsidRPr="009F3915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Срок регистрации    </w:t>
                            </w:r>
                          </w:p>
                          <w:p w:rsidR="00EB7CB7" w:rsidRPr="007228EC" w:rsidRDefault="00EB7CB7" w:rsidP="00EB7CB7">
                            <w:pPr>
                              <w:jc w:val="center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  <w:p w:rsidR="00EB7CB7" w:rsidRPr="009F3915" w:rsidRDefault="00EB7CB7" w:rsidP="00EB7C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201.35pt;margin-top:-.05pt;width:125.25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EB7CB7" w:rsidRDefault="00EB7CB7" w:rsidP="00EB7CB7">
                      <w:pPr>
                        <w:jc w:val="center"/>
                      </w:pPr>
                    </w:p>
                    <w:p w:rsidR="00EB7CB7" w:rsidRDefault="00EB7CB7" w:rsidP="00EB7CB7">
                      <w:pPr>
                        <w:jc w:val="center"/>
                      </w:pPr>
                    </w:p>
                    <w:p w:rsidR="00EB7CB7" w:rsidRDefault="00EB7CB7" w:rsidP="00EB7CB7">
                      <w:pPr>
                        <w:jc w:val="center"/>
                      </w:pPr>
                    </w:p>
                    <w:p w:rsidR="00EB7CB7" w:rsidRDefault="00EB7CB7" w:rsidP="00EB7C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B7CB7" w:rsidRPr="000824AA" w:rsidRDefault="000824AA" w:rsidP="00EB7C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4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 минут</w:t>
                      </w: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Default="00EB7CB7" w:rsidP="00EB7CB7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EB7CB7" w:rsidRPr="009F3915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Срок регистрации    </w:t>
                      </w:r>
                    </w:p>
                    <w:p w:rsidR="00EB7CB7" w:rsidRPr="007228EC" w:rsidRDefault="00EB7CB7" w:rsidP="00EB7CB7">
                      <w:pPr>
                        <w:jc w:val="center"/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  <w:p w:rsidR="00EB7CB7" w:rsidRPr="009F3915" w:rsidRDefault="00EB7CB7" w:rsidP="00EB7CB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471C" w:rsidRDefault="0050471C" w:rsidP="00EB7CB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8DADC" wp14:editId="76210B2D">
                <wp:simplePos x="0" y="0"/>
                <wp:positionH relativeFrom="column">
                  <wp:posOffset>1366520</wp:posOffset>
                </wp:positionH>
                <wp:positionV relativeFrom="paragraph">
                  <wp:posOffset>147320</wp:posOffset>
                </wp:positionV>
                <wp:extent cx="1123315" cy="0"/>
                <wp:effectExtent l="38100" t="76200" r="0" b="95250"/>
                <wp:wrapNone/>
                <wp:docPr id="4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3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07.6pt;margin-top:11.6pt;width:88.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471C" w:rsidRDefault="0050471C" w:rsidP="00EB7CB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471C" w:rsidSect="0004676D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50471C" w:rsidRPr="0050471C" w:rsidRDefault="0050471C" w:rsidP="0050471C">
      <w:pPr>
        <w:pStyle w:val="a5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50471C">
        <w:rPr>
          <w:rFonts w:ascii="Times New Roman" w:hAnsi="Times New Roman" w:cs="Times New Roman"/>
          <w:sz w:val="28"/>
          <w:szCs w:val="28"/>
        </w:rPr>
        <w:tab/>
        <w:t xml:space="preserve">– структурно-функциональная единица: взаимодействие структурных подразделений (работников) </w:t>
      </w:r>
      <w:proofErr w:type="spellStart"/>
      <w:r w:rsidRPr="0050471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0471C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2FC9F" wp14:editId="2EB25C38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76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36.2pt;margin-top:5.05pt;width:36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k8jAIAACM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Mle2Ty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50471C">
        <w:rPr>
          <w:rFonts w:ascii="Times New Roman" w:hAnsi="Times New Roman" w:cs="Times New Roman"/>
          <w:sz w:val="28"/>
          <w:szCs w:val="28"/>
        </w:rPr>
        <w:tab/>
      </w:r>
    </w:p>
    <w:p w:rsid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71C">
        <w:rPr>
          <w:rFonts w:ascii="Times New Roman" w:hAnsi="Times New Roman" w:cs="Times New Roman"/>
          <w:sz w:val="28"/>
          <w:szCs w:val="28"/>
        </w:rPr>
        <w:t xml:space="preserve"> – начало или завершение оказания </w:t>
      </w:r>
      <w:proofErr w:type="gramStart"/>
      <w:r w:rsidRPr="0050471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504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471C">
        <w:rPr>
          <w:rFonts w:ascii="Times New Roman" w:hAnsi="Times New Roman" w:cs="Times New Roman"/>
          <w:sz w:val="28"/>
          <w:szCs w:val="28"/>
        </w:rPr>
        <w:t>услуги;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89EF2" wp14:editId="13467226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7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471C" w:rsidRPr="00AB4916" w:rsidRDefault="0050471C" w:rsidP="0050471C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5" style="position:absolute;left:0;text-align:left;margin-left:36.2pt;margin-top:14.15pt;width:32.2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BV&#10;jAqf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50471C" w:rsidRPr="00AB4916" w:rsidRDefault="0050471C" w:rsidP="0050471C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471C">
        <w:rPr>
          <w:rFonts w:ascii="Times New Roman" w:hAnsi="Times New Roman" w:cs="Times New Roman"/>
          <w:sz w:val="28"/>
          <w:szCs w:val="28"/>
        </w:rPr>
        <w:t xml:space="preserve"> – наименование процедуры (действия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471C">
        <w:rPr>
          <w:rFonts w:ascii="Times New Roman" w:hAnsi="Times New Roman" w:cs="Times New Roman"/>
          <w:sz w:val="28"/>
          <w:szCs w:val="28"/>
        </w:rPr>
        <w:t>(или) СФЕ;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5D32E" wp14:editId="5ED3481A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76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26" type="#_x0000_t4" style="position:absolute;margin-left:37.7pt;margin-top:8.25pt;width:28.5pt;height:2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O+q/6O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471C">
        <w:rPr>
          <w:rFonts w:ascii="Times New Roman" w:hAnsi="Times New Roman" w:cs="Times New Roman"/>
          <w:sz w:val="28"/>
          <w:szCs w:val="28"/>
        </w:rPr>
        <w:t>– вариант выбора;</w:t>
      </w:r>
    </w:p>
    <w:p w:rsidR="0050471C" w:rsidRP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71C" w:rsidRDefault="0050471C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81F6B8" wp14:editId="16E2D28E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76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9.7pt;margin-top:7.1pt;width:22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LW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FBtS1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50471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471C">
        <w:rPr>
          <w:rFonts w:ascii="Times New Roman" w:hAnsi="Times New Roman" w:cs="Times New Roman"/>
          <w:sz w:val="28"/>
          <w:szCs w:val="28"/>
        </w:rPr>
        <w:t>– переход к следующей процедуре (действию).</w:t>
      </w: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AC5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D0AC5" w:rsidSect="0050471C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4D0AC5" w:rsidRPr="004D0AC5" w:rsidRDefault="004D0AC5" w:rsidP="004D0AC5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D0AC5" w:rsidRPr="004D0AC5" w:rsidRDefault="004D0AC5" w:rsidP="004D0AC5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к регламенту государственной услуги</w:t>
      </w:r>
    </w:p>
    <w:p w:rsidR="004D0AC5" w:rsidRPr="004D0AC5" w:rsidRDefault="004D0AC5" w:rsidP="004D0AC5">
      <w:pPr>
        <w:pStyle w:val="a5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«Принятие предварительного решения о происхождении товара»</w:t>
      </w:r>
    </w:p>
    <w:p w:rsidR="004D0AC5" w:rsidRPr="00C22878" w:rsidRDefault="004D0AC5" w:rsidP="004D0AC5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4D0AC5" w:rsidRPr="004D0AC5" w:rsidRDefault="004D0AC5" w:rsidP="004D0A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Справочник</w:t>
      </w:r>
    </w:p>
    <w:p w:rsidR="004D0AC5" w:rsidRPr="004D0AC5" w:rsidRDefault="004D0AC5" w:rsidP="004D0A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бизнес-процессов оказания государственной услуги</w:t>
      </w:r>
    </w:p>
    <w:p w:rsidR="004D0AC5" w:rsidRPr="004D0AC5" w:rsidRDefault="004D0AC5" w:rsidP="004D0A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D0AC5">
        <w:rPr>
          <w:rFonts w:ascii="Times New Roman" w:hAnsi="Times New Roman" w:cs="Times New Roman"/>
          <w:sz w:val="28"/>
          <w:szCs w:val="28"/>
        </w:rPr>
        <w:t>«Принятие предварительного решения о происхождении товара» через Государственную корпорацию</w:t>
      </w:r>
    </w:p>
    <w:p w:rsidR="004D0AC5" w:rsidRPr="00C22878" w:rsidRDefault="004D0AC5" w:rsidP="004D0AC5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494C8" wp14:editId="283C8DA8">
                <wp:simplePos x="0" y="0"/>
                <wp:positionH relativeFrom="column">
                  <wp:posOffset>5335905</wp:posOffset>
                </wp:positionH>
                <wp:positionV relativeFrom="paragraph">
                  <wp:posOffset>3175</wp:posOffset>
                </wp:positionV>
                <wp:extent cx="3699510" cy="638175"/>
                <wp:effectExtent l="0" t="0" r="15240" b="28575"/>
                <wp:wrapNone/>
                <wp:docPr id="1123" name="Скругленный прямоугольник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C5" w:rsidRPr="007071BD" w:rsidRDefault="004D0AC5" w:rsidP="004D0AC5">
                            <w:pPr>
                              <w:pStyle w:val="a5"/>
                            </w:pPr>
                            <w:r w:rsidRPr="007071BD">
                              <w:t xml:space="preserve">Работник </w:t>
                            </w:r>
                            <w:proofErr w:type="spellStart"/>
                            <w:r w:rsidRPr="007071BD">
                              <w:t>услугодателя</w:t>
                            </w:r>
                            <w:proofErr w:type="spellEnd"/>
                            <w:r w:rsidRPr="007071BD"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3" o:spid="_x0000_s1046" style="position:absolute;left:0;text-align:left;margin-left:420.15pt;margin-top:.25pt;width:291.3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4D0AC5" w:rsidRPr="007071BD" w:rsidRDefault="004D0AC5" w:rsidP="004D0AC5">
                      <w:pPr>
                        <w:pStyle w:val="a5"/>
                      </w:pPr>
                      <w:r w:rsidRPr="007071BD">
                        <w:t xml:space="preserve">Работник </w:t>
                      </w:r>
                      <w:proofErr w:type="spellStart"/>
                      <w:r w:rsidRPr="007071BD">
                        <w:t>услугодателя</w:t>
                      </w:r>
                      <w:proofErr w:type="spellEnd"/>
                      <w:r w:rsidRPr="007071BD">
                        <w:t>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32712" wp14:editId="17CEAA7E">
                <wp:simplePos x="0" y="0"/>
                <wp:positionH relativeFrom="column">
                  <wp:posOffset>2661920</wp:posOffset>
                </wp:positionH>
                <wp:positionV relativeFrom="paragraph">
                  <wp:posOffset>3175</wp:posOffset>
                </wp:positionV>
                <wp:extent cx="2674620" cy="638175"/>
                <wp:effectExtent l="0" t="0" r="11430" b="28575"/>
                <wp:wrapNone/>
                <wp:docPr id="1126" name="Скругленный прямоугольник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C5" w:rsidRPr="007071BD" w:rsidRDefault="004D0AC5" w:rsidP="004D0A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 xml:space="preserve">Работник </w:t>
                            </w:r>
                            <w:proofErr w:type="spellStart"/>
                            <w:r w:rsidRPr="007071BD">
                              <w:rPr>
                                <w:color w:val="000000"/>
                              </w:rPr>
                              <w:t>услугодателя</w:t>
                            </w:r>
                            <w:proofErr w:type="spellEnd"/>
                            <w:r w:rsidRPr="007071BD">
                              <w:rPr>
                                <w:color w:val="00000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6" o:spid="_x0000_s1047" style="position:absolute;left:0;text-align:left;margin-left:209.6pt;margin-top:.25pt;width:210.6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4D0AC5" w:rsidRPr="007071BD" w:rsidRDefault="004D0AC5" w:rsidP="004D0AC5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 xml:space="preserve">Работник </w:t>
                      </w:r>
                      <w:proofErr w:type="spellStart"/>
                      <w:r w:rsidRPr="007071BD">
                        <w:rPr>
                          <w:color w:val="000000"/>
                        </w:rPr>
                        <w:t>услугодателя</w:t>
                      </w:r>
                      <w:proofErr w:type="spellEnd"/>
                      <w:r w:rsidRPr="007071BD">
                        <w:rPr>
                          <w:color w:val="000000"/>
                        </w:rPr>
                        <w:t>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6F6C27" wp14:editId="4394FFD7">
                <wp:simplePos x="0" y="0"/>
                <wp:positionH relativeFrom="column">
                  <wp:posOffset>684530</wp:posOffset>
                </wp:positionH>
                <wp:positionV relativeFrom="paragraph">
                  <wp:posOffset>3175</wp:posOffset>
                </wp:positionV>
                <wp:extent cx="1978660" cy="638175"/>
                <wp:effectExtent l="0" t="0" r="21590" b="28575"/>
                <wp:wrapNone/>
                <wp:docPr id="1125" name="Скругленный прямоугольник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C5" w:rsidRPr="006F1AED" w:rsidRDefault="004D0AC5" w:rsidP="004D0A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color w:val="00000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5" o:spid="_x0000_s1048" style="position:absolute;left:0;text-align:left;margin-left:53.9pt;margin-top:.25pt;width:155.8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4D0AC5" w:rsidRPr="006F1AED" w:rsidRDefault="004D0AC5" w:rsidP="004D0AC5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color w:val="00000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7B5B2" wp14:editId="7C72384A">
                <wp:simplePos x="0" y="0"/>
                <wp:positionH relativeFrom="column">
                  <wp:posOffset>-327660</wp:posOffset>
                </wp:positionH>
                <wp:positionV relativeFrom="paragraph">
                  <wp:posOffset>3175</wp:posOffset>
                </wp:positionV>
                <wp:extent cx="1012825" cy="632460"/>
                <wp:effectExtent l="0" t="0" r="15875" b="15240"/>
                <wp:wrapNone/>
                <wp:docPr id="1122" name="Скругленный прямоугольник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C5" w:rsidRPr="007071BD" w:rsidRDefault="004D0AC5" w:rsidP="004D0A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2" o:spid="_x0000_s1049" style="position:absolute;left:0;text-align:left;margin-left:-25.8pt;margin-top:.25pt;width:79.75pt;height:4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4D0AC5" w:rsidRPr="007071BD" w:rsidRDefault="004D0AC5" w:rsidP="004D0AC5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D0AC5" w:rsidRPr="00C22878" w:rsidRDefault="004D0AC5" w:rsidP="004D0AC5">
      <w:pPr>
        <w:spacing w:line="240" w:lineRule="atLeast"/>
        <w:ind w:left="-567"/>
        <w:rPr>
          <w:sz w:val="28"/>
          <w:szCs w:val="28"/>
        </w:rPr>
      </w:pP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E66BCA" wp14:editId="56C1F66E">
                <wp:simplePos x="0" y="0"/>
                <wp:positionH relativeFrom="column">
                  <wp:posOffset>2760980</wp:posOffset>
                </wp:positionH>
                <wp:positionV relativeFrom="paragraph">
                  <wp:posOffset>181610</wp:posOffset>
                </wp:positionV>
                <wp:extent cx="2310765" cy="768350"/>
                <wp:effectExtent l="0" t="0" r="13335" b="12700"/>
                <wp:wrapNone/>
                <wp:docPr id="1119" name="Прямоугольник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76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7071BD" w:rsidRDefault="004D0AC5" w:rsidP="004D0AC5">
                            <w:pPr>
                              <w:jc w:val="center"/>
                            </w:pPr>
                            <w:r w:rsidRPr="007071BD">
                              <w:t xml:space="preserve">Прием  документов, </w:t>
                            </w:r>
                            <w:proofErr w:type="gramStart"/>
                            <w:r w:rsidRPr="007071BD">
                              <w:t>представленные</w:t>
                            </w:r>
                            <w:proofErr w:type="gramEnd"/>
                            <w:r w:rsidRPr="007071BD"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9" o:spid="_x0000_s1050" style="position:absolute;margin-left:217.4pt;margin-top:14.3pt;width:181.95pt;height:6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MJqwIAACY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" filled="f" fillcolor="#2f5496" strokecolor="#2f5496" strokeweight="1.5pt">
                <v:textbox>
                  <w:txbxContent>
                    <w:p w:rsidR="004D0AC5" w:rsidRPr="007071BD" w:rsidRDefault="004D0AC5" w:rsidP="004D0AC5">
                      <w:pPr>
                        <w:jc w:val="center"/>
                      </w:pPr>
                      <w:r w:rsidRPr="007071BD">
                        <w:t xml:space="preserve">Прием  документов, </w:t>
                      </w:r>
                      <w:proofErr w:type="gramStart"/>
                      <w:r w:rsidRPr="007071BD">
                        <w:t>представленные</w:t>
                      </w:r>
                      <w:proofErr w:type="gramEnd"/>
                      <w:r w:rsidRPr="007071BD"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17AFD4" wp14:editId="29C13800">
                <wp:simplePos x="0" y="0"/>
                <wp:positionH relativeFrom="column">
                  <wp:posOffset>5471795</wp:posOffset>
                </wp:positionH>
                <wp:positionV relativeFrom="paragraph">
                  <wp:posOffset>160020</wp:posOffset>
                </wp:positionV>
                <wp:extent cx="3451860" cy="914400"/>
                <wp:effectExtent l="0" t="0" r="15240" b="19050"/>
                <wp:wrapNone/>
                <wp:docPr id="1120" name="Прямоугольник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Default="004D0AC5" w:rsidP="004D0AC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6B2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D0AC5" w:rsidRPr="000E1716" w:rsidRDefault="004D0AC5" w:rsidP="004D0AC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firstLine="21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</w:t>
                            </w:r>
                            <w:proofErr w:type="spellStart"/>
                            <w:r w:rsidRPr="000E17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0E17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посредством курьерской служ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ы в Государственную корпорацию.</w:t>
                            </w:r>
                          </w:p>
                          <w:p w:rsidR="004D0AC5" w:rsidRPr="00B06B20" w:rsidRDefault="004D0AC5" w:rsidP="004D0AC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0" o:spid="_x0000_s1051" style="position:absolute;margin-left:430.85pt;margin-top:12.6pt;width:271.8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" filled="f" fillcolor="#2f5496" strokecolor="#2f5496" strokeweight="1.5pt">
                <v:textbox>
                  <w:txbxContent>
                    <w:p w:rsidR="004D0AC5" w:rsidRDefault="004D0AC5" w:rsidP="004D0AC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6B2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4D0AC5" w:rsidRPr="000E1716" w:rsidRDefault="004D0AC5" w:rsidP="004D0AC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284"/>
                        </w:tabs>
                        <w:ind w:left="142" w:firstLine="21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дача результата работником  </w:t>
                      </w:r>
                      <w:proofErr w:type="spellStart"/>
                      <w:r w:rsidRPr="000E17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0E17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посредством курьерской служ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ы в Государственную корпорацию.</w:t>
                      </w:r>
                    </w:p>
                    <w:p w:rsidR="004D0AC5" w:rsidRPr="00B06B20" w:rsidRDefault="004D0AC5" w:rsidP="004D0AC5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8E259F" wp14:editId="0C464BDC">
                <wp:simplePos x="0" y="0"/>
                <wp:positionH relativeFrom="column">
                  <wp:posOffset>680720</wp:posOffset>
                </wp:positionH>
                <wp:positionV relativeFrom="paragraph">
                  <wp:posOffset>132080</wp:posOffset>
                </wp:positionV>
                <wp:extent cx="1910715" cy="1095375"/>
                <wp:effectExtent l="0" t="0" r="13335" b="28575"/>
                <wp:wrapNone/>
                <wp:docPr id="1118" name="Прямоугольник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jc w:val="center"/>
                            </w:pPr>
                            <w:r w:rsidRPr="007071BD"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7071BD">
                              <w:t>услугополучателем</w:t>
                            </w:r>
                            <w:proofErr w:type="spellEnd"/>
                            <w:r w:rsidRPr="007071BD">
                              <w:t xml:space="preserve"> в Государственной корпорации и выдача</w:t>
                            </w:r>
                            <w:r w:rsidRPr="00864F68">
                              <w:t xml:space="preserve"> </w:t>
                            </w:r>
                            <w:r w:rsidRPr="00520CAC"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8" o:spid="_x0000_s1052" style="position:absolute;margin-left:53.6pt;margin-top:10.4pt;width:150.45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" filled="f" fillcolor="#2f5496" strokecolor="#2f5496" strokeweight="1.5pt">
                <v:textbox>
                  <w:txbxContent>
                    <w:p w:rsidR="004D0AC5" w:rsidRPr="00520CAC" w:rsidRDefault="004D0AC5" w:rsidP="004D0AC5">
                      <w:pPr>
                        <w:jc w:val="center"/>
                      </w:pPr>
                      <w:r w:rsidRPr="007071BD">
                        <w:t xml:space="preserve">Прием, проверка, регистрация документов, представленные </w:t>
                      </w:r>
                      <w:proofErr w:type="spellStart"/>
                      <w:r w:rsidRPr="007071BD">
                        <w:t>услугополучателем</w:t>
                      </w:r>
                      <w:proofErr w:type="spellEnd"/>
                      <w:r w:rsidRPr="007071BD">
                        <w:t xml:space="preserve"> в Государственной корпорации и выдача</w:t>
                      </w:r>
                      <w:r w:rsidRPr="00864F68">
                        <w:t xml:space="preserve"> </w:t>
                      </w:r>
                      <w:r w:rsidRPr="00520CAC"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8FD93" wp14:editId="4284FB9F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117" name="Скругленный прямоугольник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7" o:spid="_x0000_s1026" style="position:absolute;margin-left:-19.25pt;margin-top:14.4pt;width:57.9pt;height:5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a/yQ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" fillcolor="#2f5496" stroked="f"/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5C8F9" wp14:editId="12EBB381">
                <wp:simplePos x="0" y="0"/>
                <wp:positionH relativeFrom="column">
                  <wp:posOffset>3169285</wp:posOffset>
                </wp:positionH>
                <wp:positionV relativeFrom="paragraph">
                  <wp:posOffset>327025</wp:posOffset>
                </wp:positionV>
                <wp:extent cx="904875" cy="695325"/>
                <wp:effectExtent l="0" t="38100" r="47625" b="28575"/>
                <wp:wrapNone/>
                <wp:docPr id="1111" name="Прямая со стрелкой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695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1" o:spid="_x0000_s1026" type="#_x0000_t32" style="position:absolute;margin-left:249.55pt;margin-top:25.75pt;width:71.25pt;height:54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2146F" wp14:editId="22E6DC7D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399.1pt;margin-top:2.55pt;width:31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A56C1F" wp14:editId="1E31AA65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114" name="Соединительная линия уступом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14" o:spid="_x0000_s1026" type="#_x0000_t34" style="position:absolute;margin-left:714.95pt;margin-top:19.9pt;width:11.25pt;height: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" adj="29472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62A2F4" wp14:editId="4D1268AB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115" name="Соединительная линия уступом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15" o:spid="_x0000_s1026" type="#_x0000_t34" style="position:absolute;margin-left:48.85pt;margin-top:12.3pt;width:4.7pt;height: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" adj="-39705" strokeweight="2pt">
                <v:stroke endarrow="block"/>
              </v:shape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4655E4" wp14:editId="6359E9A3">
                <wp:simplePos x="0" y="0"/>
                <wp:positionH relativeFrom="column">
                  <wp:posOffset>1899920</wp:posOffset>
                </wp:positionH>
                <wp:positionV relativeFrom="paragraph">
                  <wp:posOffset>219710</wp:posOffset>
                </wp:positionV>
                <wp:extent cx="0" cy="269875"/>
                <wp:effectExtent l="76200" t="0" r="57150" b="53975"/>
                <wp:wrapNone/>
                <wp:docPr id="1108" name="Прямая со стрелкой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8" o:spid="_x0000_s1026" type="#_x0000_t32" style="position:absolute;margin-left:149.6pt;margin-top:17.3pt;width:0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4FBF1" wp14:editId="3C220B57">
                <wp:simplePos x="0" y="0"/>
                <wp:positionH relativeFrom="column">
                  <wp:posOffset>5474970</wp:posOffset>
                </wp:positionH>
                <wp:positionV relativeFrom="paragraph">
                  <wp:posOffset>48260</wp:posOffset>
                </wp:positionV>
                <wp:extent cx="2800350" cy="371475"/>
                <wp:effectExtent l="0" t="19050" r="342900" b="28575"/>
                <wp:wrapNone/>
                <wp:docPr id="1113" name="Выноска 2 (с границей)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37147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F21715" w:rsidRDefault="004D0AC5" w:rsidP="004D0A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рабочих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1113" o:spid="_x0000_s1053" type="#_x0000_t45" style="position:absolute;margin-left:431.1pt;margin-top:3.8pt;width:220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" adj="24105,-1263,23074,11368,22173,11368" filled="f" strokecolor="#1f4d78" strokeweight="1pt">
                <v:textbox>
                  <w:txbxContent>
                    <w:p w:rsidR="004D0AC5" w:rsidRPr="00F21715" w:rsidRDefault="004D0AC5" w:rsidP="004D0AC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kk-KZ"/>
                        </w:rPr>
                        <w:t>7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рабочих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</w:rPr>
                        <w:t xml:space="preserve"> </w:t>
                      </w: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19EAB1" wp14:editId="5A4D32DC">
                <wp:simplePos x="0" y="0"/>
                <wp:positionH relativeFrom="column">
                  <wp:posOffset>1347470</wp:posOffset>
                </wp:positionH>
                <wp:positionV relativeFrom="paragraph">
                  <wp:posOffset>313055</wp:posOffset>
                </wp:positionV>
                <wp:extent cx="533400" cy="218440"/>
                <wp:effectExtent l="323850" t="76200" r="0" b="10160"/>
                <wp:wrapNone/>
                <wp:docPr id="1100" name="Выноска 2 (с границей)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00" o:spid="_x0000_s1054" type="#_x0000_t45" style="position:absolute;margin-left:106.1pt;margin-top:24.65pt;width:42pt;height:1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" adj="-12883,-6400,-7791,9600,-3086,9600" filled="f" strokecolor="#1f4d78" strokeweight="1pt">
                <v:textbox>
                  <w:txbxContent>
                    <w:p w:rsidR="004D0AC5" w:rsidRPr="00520CAC" w:rsidRDefault="004D0AC5" w:rsidP="004D0AC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5025B" wp14:editId="7B583997">
                <wp:simplePos x="0" y="0"/>
                <wp:positionH relativeFrom="column">
                  <wp:posOffset>5805170</wp:posOffset>
                </wp:positionH>
                <wp:positionV relativeFrom="paragraph">
                  <wp:posOffset>300355</wp:posOffset>
                </wp:positionV>
                <wp:extent cx="2613025" cy="1171575"/>
                <wp:effectExtent l="0" t="0" r="15875" b="28575"/>
                <wp:wrapNone/>
                <wp:docPr id="1110" name="Прямоугольник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jc w:val="center"/>
                            </w:pPr>
                            <w: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t>курьерской службой Государственной корпорации</w:t>
                            </w:r>
                            <w: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0" o:spid="_x0000_s1055" style="position:absolute;margin-left:457.1pt;margin-top:23.65pt;width:205.75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" filled="f" fillcolor="#2f5496" strokecolor="#2f5496" strokeweight="1.5pt">
                <v:textbox>
                  <w:txbxContent>
                    <w:p w:rsidR="004D0AC5" w:rsidRPr="00520CAC" w:rsidRDefault="004D0AC5" w:rsidP="004D0AC5">
                      <w:pPr>
                        <w:jc w:val="center"/>
                      </w:pPr>
                      <w:r>
                        <w:t xml:space="preserve">Передача результата оказания государственной услуги </w:t>
                      </w:r>
                      <w:r w:rsidRPr="00252B23">
                        <w:t>курьерской службой Государственной корпорации</w:t>
                      </w:r>
                      <w: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A66293" wp14:editId="44205986">
                <wp:simplePos x="0" y="0"/>
                <wp:positionH relativeFrom="column">
                  <wp:posOffset>516255</wp:posOffset>
                </wp:positionH>
                <wp:positionV relativeFrom="paragraph">
                  <wp:posOffset>184785</wp:posOffset>
                </wp:positionV>
                <wp:extent cx="2650490" cy="704850"/>
                <wp:effectExtent l="0" t="0" r="16510" b="19050"/>
                <wp:wrapNone/>
                <wp:docPr id="1101" name="Прямоугольник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jc w:val="center"/>
                            </w:pPr>
                            <w:r w:rsidRPr="00520CAC"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520CAC">
                              <w:t>услугодателю</w:t>
                            </w:r>
                            <w:proofErr w:type="spellEnd"/>
                          </w:p>
                          <w:p w:rsidR="004D0AC5" w:rsidRPr="00864F68" w:rsidRDefault="004D0AC5" w:rsidP="004D0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1" o:spid="_x0000_s1056" style="position:absolute;margin-left:40.65pt;margin-top:14.55pt;width:208.7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" filled="f" fillcolor="#2f5496" strokecolor="#2f5496" strokeweight="1.5pt">
                <v:textbox>
                  <w:txbxContent>
                    <w:p w:rsidR="004D0AC5" w:rsidRPr="00520CAC" w:rsidRDefault="004D0AC5" w:rsidP="004D0AC5">
                      <w:pPr>
                        <w:jc w:val="center"/>
                      </w:pPr>
                      <w:r w:rsidRPr="00520CAC">
                        <w:t xml:space="preserve">Передача документов курьерской службой Государственной корпорации  </w:t>
                      </w:r>
                      <w:proofErr w:type="spellStart"/>
                      <w:r w:rsidRPr="00520CAC">
                        <w:t>услугодателю</w:t>
                      </w:r>
                      <w:proofErr w:type="spellEnd"/>
                    </w:p>
                    <w:p w:rsidR="004D0AC5" w:rsidRPr="00864F68" w:rsidRDefault="004D0AC5" w:rsidP="004D0AC5"/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74565" wp14:editId="1FCE0AC3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106" name="Поле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AC5" w:rsidRPr="0089142E" w:rsidRDefault="004D0AC5" w:rsidP="004D0A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06" o:spid="_x0000_s1057" type="#_x0000_t202" style="position:absolute;margin-left:38.45pt;margin-top:14.25pt;width:27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2alQIAABw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A2T72alQIAABw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4D0AC5" w:rsidRPr="0089142E" w:rsidRDefault="004D0AC5" w:rsidP="004D0A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AC5" w:rsidRPr="00C22878" w:rsidRDefault="004D0AC5" w:rsidP="004D0AC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F90DD" wp14:editId="3EE546B3">
                <wp:simplePos x="0" y="0"/>
                <wp:positionH relativeFrom="column">
                  <wp:posOffset>3423920</wp:posOffset>
                </wp:positionH>
                <wp:positionV relativeFrom="paragraph">
                  <wp:posOffset>201295</wp:posOffset>
                </wp:positionV>
                <wp:extent cx="2200275" cy="685800"/>
                <wp:effectExtent l="38100" t="0" r="28575" b="76200"/>
                <wp:wrapNone/>
                <wp:docPr id="1089" name="Прямая со стрелкой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0275" cy="685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9" o:spid="_x0000_s1026" type="#_x0000_t32" style="position:absolute;margin-left:269.6pt;margin-top:15.85pt;width:173.25pt;height:5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D627C0" wp14:editId="3EBFF214">
                <wp:simplePos x="0" y="0"/>
                <wp:positionH relativeFrom="column">
                  <wp:posOffset>1296035</wp:posOffset>
                </wp:positionH>
                <wp:positionV relativeFrom="paragraph">
                  <wp:posOffset>250825</wp:posOffset>
                </wp:positionV>
                <wp:extent cx="781050" cy="400050"/>
                <wp:effectExtent l="304800" t="38100" r="0" b="19050"/>
                <wp:wrapNone/>
                <wp:docPr id="1097" name="Выноска 2 (с границей)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F21715" w:rsidRDefault="004D0AC5" w:rsidP="004D0A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7" o:spid="_x0000_s1058" type="#_x0000_t45" style="position:absolute;margin-left:102.05pt;margin-top:19.75pt;width:61.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" adj="-8008,-2057,-5918,6171,-2107,6171" filled="f" strokecolor="#1f4d78" strokeweight="1pt">
                <v:textbox>
                  <w:txbxContent>
                    <w:p w:rsidR="004D0AC5" w:rsidRPr="00F21715" w:rsidRDefault="004D0AC5" w:rsidP="004D0AC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6B05F" wp14:editId="4F9914D0">
                <wp:simplePos x="0" y="0"/>
                <wp:positionH relativeFrom="column">
                  <wp:posOffset>-273685</wp:posOffset>
                </wp:positionH>
                <wp:positionV relativeFrom="paragraph">
                  <wp:posOffset>252730</wp:posOffset>
                </wp:positionV>
                <wp:extent cx="866775" cy="1363345"/>
                <wp:effectExtent l="0" t="0" r="9525" b="8255"/>
                <wp:wrapNone/>
                <wp:docPr id="1093" name="Скругленный прямоугольник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3" o:spid="_x0000_s1026" style="position:absolute;margin-left:-21.55pt;margin-top:19.9pt;width:68.25pt;height:10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" fillcolor="#2f5496" stroked="f"/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C04368" wp14:editId="70E6D06F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96" name="Поле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AC5" w:rsidRPr="0089142E" w:rsidRDefault="004D0AC5" w:rsidP="004D0A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6" o:spid="_x0000_s1059" type="#_x0000_t202" style="position:absolute;margin-left:46.85pt;margin-top:5.05pt;width:33.7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BC6AAFlQIAABw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4D0AC5" w:rsidRPr="0089142E" w:rsidRDefault="004D0AC5" w:rsidP="004D0A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7227D" wp14:editId="15531278">
                <wp:simplePos x="0" y="0"/>
                <wp:positionH relativeFrom="column">
                  <wp:posOffset>6071870</wp:posOffset>
                </wp:positionH>
                <wp:positionV relativeFrom="paragraph">
                  <wp:posOffset>234315</wp:posOffset>
                </wp:positionV>
                <wp:extent cx="1526540" cy="328295"/>
                <wp:effectExtent l="0" t="0" r="264160" b="14605"/>
                <wp:wrapNone/>
                <wp:docPr id="1091" name="Выноска 2 (с границей)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295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C30935" w:rsidRDefault="004D0AC5" w:rsidP="004D0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1" o:spid="_x0000_s1060" type="#_x0000_t45" style="position:absolute;margin-left:478.1pt;margin-top:18.45pt;width:120.2pt;height:2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" adj="25162,537,24094,3869,23025,3869" filled="f" strokecolor="#1f4d78" strokeweight="1pt">
                <v:textbox>
                  <w:txbxContent>
                    <w:p w:rsidR="004D0AC5" w:rsidRPr="00C30935" w:rsidRDefault="004D0AC5" w:rsidP="004D0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B23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83F24" wp14:editId="049B0EBD">
                <wp:simplePos x="0" y="0"/>
                <wp:positionH relativeFrom="column">
                  <wp:posOffset>1633220</wp:posOffset>
                </wp:positionH>
                <wp:positionV relativeFrom="paragraph">
                  <wp:posOffset>756285</wp:posOffset>
                </wp:positionV>
                <wp:extent cx="571500" cy="463550"/>
                <wp:effectExtent l="342900" t="19050" r="0" b="12700"/>
                <wp:wrapNone/>
                <wp:docPr id="1087" name="Выноска 2 (с границей)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6355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C30935" w:rsidRDefault="004D0AC5" w:rsidP="004D0A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87" o:spid="_x0000_s1061" type="#_x0000_t45" style="position:absolute;margin-left:128.6pt;margin-top:59.55pt;width:45pt;height: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" adj="-12883,-270,-7791,9720,-3086,9720" filled="f" strokecolor="#1f4d78" strokeweight="1pt">
                <v:textbox>
                  <w:txbxContent>
                    <w:p w:rsidR="004D0AC5" w:rsidRPr="00C30935" w:rsidRDefault="004D0AC5" w:rsidP="004D0AC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912726" wp14:editId="1A97C961">
                <wp:simplePos x="0" y="0"/>
                <wp:positionH relativeFrom="column">
                  <wp:posOffset>861695</wp:posOffset>
                </wp:positionH>
                <wp:positionV relativeFrom="paragraph">
                  <wp:posOffset>27305</wp:posOffset>
                </wp:positionV>
                <wp:extent cx="2019300" cy="714375"/>
                <wp:effectExtent l="0" t="0" r="19050" b="28575"/>
                <wp:wrapNone/>
                <wp:docPr id="1090" name="Прямоугольник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AC5" w:rsidRPr="00520CAC" w:rsidRDefault="004D0AC5" w:rsidP="004D0AC5">
                            <w:pPr>
                              <w:jc w:val="center"/>
                            </w:pPr>
                            <w:r w:rsidRPr="00520CAC">
                              <w:t xml:space="preserve">При обращении </w:t>
                            </w:r>
                            <w:proofErr w:type="spellStart"/>
                            <w:r w:rsidRPr="00520CAC">
                              <w:t>услугополучателя</w:t>
                            </w:r>
                            <w:proofErr w:type="spellEnd"/>
                            <w:r w:rsidRPr="00520CAC"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0" o:spid="_x0000_s1062" style="position:absolute;margin-left:67.85pt;margin-top:2.15pt;width:159pt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" filled="f" fillcolor="#2f5496" strokecolor="#2f5496" strokeweight="1.5pt">
                <v:textbox>
                  <w:txbxContent>
                    <w:p w:rsidR="004D0AC5" w:rsidRPr="00520CAC" w:rsidRDefault="004D0AC5" w:rsidP="004D0AC5">
                      <w:pPr>
                        <w:jc w:val="center"/>
                      </w:pPr>
                      <w:r w:rsidRPr="00520CAC">
                        <w:t xml:space="preserve">При обращении </w:t>
                      </w:r>
                      <w:proofErr w:type="spellStart"/>
                      <w:r w:rsidRPr="00520CAC">
                        <w:t>услугополучателя</w:t>
                      </w:r>
                      <w:proofErr w:type="spellEnd"/>
                      <w:r w:rsidRPr="00520CAC">
                        <w:t xml:space="preserve">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D6EA4" w:rsidRDefault="008D6EA4" w:rsidP="004D0AC5">
      <w:pPr>
        <w:spacing w:line="240" w:lineRule="atLeast"/>
        <w:rPr>
          <w:sz w:val="28"/>
          <w:szCs w:val="28"/>
        </w:rPr>
        <w:sectPr w:rsidR="008D6EA4" w:rsidSect="004D0AC5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lastRenderedPageBreak/>
        <w:t>*СФЕ</w:t>
      </w:r>
      <w:r w:rsidRPr="008D6EA4">
        <w:rPr>
          <w:rFonts w:ascii="Times New Roman" w:hAnsi="Times New Roman" w:cs="Times New Roman"/>
          <w:sz w:val="28"/>
          <w:szCs w:val="28"/>
        </w:rPr>
        <w:tab/>
        <w:t xml:space="preserve">– структурно-функциональная единица: взаимодействие структурных подразделений (работников) </w:t>
      </w:r>
      <w:proofErr w:type="spellStart"/>
      <w:r w:rsidRPr="008D6EA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8D6EA4">
        <w:rPr>
          <w:rFonts w:ascii="Times New Roman" w:hAnsi="Times New Roman" w:cs="Times New Roman"/>
          <w:sz w:val="28"/>
          <w:szCs w:val="28"/>
        </w:rPr>
        <w:t>, Государственной корпорации, веб-портала «электронного правительства»;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6E5B4A" wp14:editId="43B0DD68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78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36.2pt;margin-top:5.05pt;width:36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DgJbYe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8D6EA4">
        <w:rPr>
          <w:rFonts w:ascii="Times New Roman" w:hAnsi="Times New Roman" w:cs="Times New Roman"/>
          <w:sz w:val="28"/>
          <w:szCs w:val="28"/>
        </w:rPr>
        <w:tab/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2AA91B" wp14:editId="46A67834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8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6EA4" w:rsidRDefault="008D6EA4" w:rsidP="008D6EA4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</w:t>
                            </w:r>
                          </w:p>
                          <w:p w:rsidR="008D6EA4" w:rsidRDefault="008D6EA4" w:rsidP="008D6EA4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</w:t>
                            </w:r>
                          </w:p>
                          <w:p w:rsidR="008D6EA4" w:rsidRPr="00AB4916" w:rsidRDefault="008D6EA4" w:rsidP="008D6EA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36.2pt;margin-top:14.15pt;width:32.25pt;height:2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Ah&#10;rFE5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8D6EA4" w:rsidRDefault="008D6EA4" w:rsidP="008D6EA4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        </w:t>
                      </w:r>
                    </w:p>
                    <w:p w:rsidR="008D6EA4" w:rsidRDefault="008D6EA4" w:rsidP="008D6EA4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</w:t>
                      </w:r>
                    </w:p>
                    <w:p w:rsidR="008D6EA4" w:rsidRPr="00AB4916" w:rsidRDefault="008D6EA4" w:rsidP="008D6EA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6EA4">
        <w:rPr>
          <w:rFonts w:ascii="Times New Roman" w:hAnsi="Times New Roman" w:cs="Times New Roman"/>
          <w:sz w:val="28"/>
          <w:szCs w:val="28"/>
        </w:rPr>
        <w:t xml:space="preserve">– наименование процедуры (действия) </w:t>
      </w:r>
      <w:proofErr w:type="spellStart"/>
      <w:r w:rsidRPr="008D6EA4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8D6EA4"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6EA4">
        <w:rPr>
          <w:rFonts w:ascii="Times New Roman" w:hAnsi="Times New Roman" w:cs="Times New Roman"/>
          <w:sz w:val="28"/>
          <w:szCs w:val="28"/>
        </w:rPr>
        <w:t>(или) СФЕ;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E456B" wp14:editId="6A9A149A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37.7pt;margin-top:8.25pt;width:28.5pt;height:2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HYdJwy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sz w:val="28"/>
          <w:szCs w:val="28"/>
        </w:rPr>
        <w:tab/>
        <w:t xml:space="preserve"> – вариант выбора;</w:t>
      </w:r>
    </w:p>
    <w:p w:rsidR="008D6EA4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C5" w:rsidRPr="008D6EA4" w:rsidRDefault="008D6EA4" w:rsidP="008D6E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34154604" wp14:editId="2F2BDAC6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8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9.7pt;margin-top:7.1pt;width:22.5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/sNQIAAGA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NZ8/s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8D6EA4">
        <w:rPr>
          <w:rFonts w:ascii="Times New Roman" w:hAnsi="Times New Roman" w:cs="Times New Roman"/>
          <w:sz w:val="28"/>
          <w:szCs w:val="28"/>
        </w:rPr>
        <w:t xml:space="preserve">             – переход к следующей процедуре (действию).</w:t>
      </w: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</w:p>
    <w:p w:rsidR="004D0AC5" w:rsidRPr="00C22878" w:rsidRDefault="004D0AC5" w:rsidP="004D0AC5">
      <w:pPr>
        <w:spacing w:line="240" w:lineRule="atLeast"/>
        <w:rPr>
          <w:sz w:val="28"/>
          <w:szCs w:val="28"/>
        </w:rPr>
      </w:pPr>
    </w:p>
    <w:p w:rsidR="004D0AC5" w:rsidRPr="0050471C" w:rsidRDefault="004D0AC5" w:rsidP="005047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76D" w:rsidRPr="00EB7CB7" w:rsidRDefault="0004676D" w:rsidP="00EB7CB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676D" w:rsidRPr="00EB7CB7" w:rsidSect="004D0AC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4C" w:rsidRDefault="001C164C" w:rsidP="0050471C">
      <w:pPr>
        <w:spacing w:after="0" w:line="240" w:lineRule="auto"/>
      </w:pPr>
      <w:r>
        <w:separator/>
      </w:r>
    </w:p>
  </w:endnote>
  <w:endnote w:type="continuationSeparator" w:id="0">
    <w:p w:rsidR="001C164C" w:rsidRDefault="001C164C" w:rsidP="0050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4C" w:rsidRDefault="001C164C" w:rsidP="0050471C">
      <w:pPr>
        <w:spacing w:after="0" w:line="240" w:lineRule="auto"/>
      </w:pPr>
      <w:r>
        <w:separator/>
      </w:r>
    </w:p>
  </w:footnote>
  <w:footnote w:type="continuationSeparator" w:id="0">
    <w:p w:rsidR="001C164C" w:rsidRDefault="001C164C" w:rsidP="0050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224"/>
    <w:multiLevelType w:val="hybridMultilevel"/>
    <w:tmpl w:val="8570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32BFD"/>
    <w:multiLevelType w:val="hybridMultilevel"/>
    <w:tmpl w:val="44E2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91164"/>
    <w:multiLevelType w:val="hybridMultilevel"/>
    <w:tmpl w:val="4BF42A1E"/>
    <w:lvl w:ilvl="0" w:tplc="9D6A75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92"/>
    <w:rsid w:val="0004676D"/>
    <w:rsid w:val="000824AA"/>
    <w:rsid w:val="001C164C"/>
    <w:rsid w:val="002D0D8D"/>
    <w:rsid w:val="004D0AC5"/>
    <w:rsid w:val="004E5A85"/>
    <w:rsid w:val="0050471C"/>
    <w:rsid w:val="00505CDB"/>
    <w:rsid w:val="005B1D61"/>
    <w:rsid w:val="006A023F"/>
    <w:rsid w:val="007A0A70"/>
    <w:rsid w:val="008B0542"/>
    <w:rsid w:val="008D6EA4"/>
    <w:rsid w:val="009F332C"/>
    <w:rsid w:val="00A11871"/>
    <w:rsid w:val="00A31E6E"/>
    <w:rsid w:val="00A47849"/>
    <w:rsid w:val="00D666FD"/>
    <w:rsid w:val="00E7146C"/>
    <w:rsid w:val="00EB7CB7"/>
    <w:rsid w:val="00F5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53792"/>
    <w:pPr>
      <w:ind w:left="720"/>
      <w:contextualSpacing/>
    </w:pPr>
  </w:style>
  <w:style w:type="paragraph" w:styleId="a5">
    <w:name w:val="No Spacing"/>
    <w:uiPriority w:val="1"/>
    <w:qFormat/>
    <w:rsid w:val="00E7146C"/>
    <w:pPr>
      <w:spacing w:after="0" w:line="240" w:lineRule="auto"/>
    </w:pPr>
  </w:style>
  <w:style w:type="character" w:styleId="a6">
    <w:name w:val="Hyperlink"/>
    <w:uiPriority w:val="99"/>
    <w:rsid w:val="00505CDB"/>
    <w:rPr>
      <w:rFonts w:ascii="Times New Roman" w:hAnsi="Times New Roman" w:cs="Times New Roman" w:hint="default"/>
      <w:color w:val="333399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C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0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71C"/>
  </w:style>
  <w:style w:type="paragraph" w:styleId="ab">
    <w:name w:val="footer"/>
    <w:basedOn w:val="a"/>
    <w:link w:val="ac"/>
    <w:uiPriority w:val="99"/>
    <w:unhideWhenUsed/>
    <w:rsid w:val="0050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71C"/>
  </w:style>
  <w:style w:type="character" w:customStyle="1" w:styleId="a4">
    <w:name w:val="Абзац списка Знак"/>
    <w:link w:val="a3"/>
    <w:uiPriority w:val="99"/>
    <w:locked/>
    <w:rsid w:val="004D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53792"/>
    <w:pPr>
      <w:ind w:left="720"/>
      <w:contextualSpacing/>
    </w:pPr>
  </w:style>
  <w:style w:type="paragraph" w:styleId="a5">
    <w:name w:val="No Spacing"/>
    <w:uiPriority w:val="1"/>
    <w:qFormat/>
    <w:rsid w:val="00E7146C"/>
    <w:pPr>
      <w:spacing w:after="0" w:line="240" w:lineRule="auto"/>
    </w:pPr>
  </w:style>
  <w:style w:type="character" w:styleId="a6">
    <w:name w:val="Hyperlink"/>
    <w:uiPriority w:val="99"/>
    <w:rsid w:val="00505CDB"/>
    <w:rPr>
      <w:rFonts w:ascii="Times New Roman" w:hAnsi="Times New Roman" w:cs="Times New Roman" w:hint="default"/>
      <w:color w:val="333399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C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0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71C"/>
  </w:style>
  <w:style w:type="paragraph" w:styleId="ab">
    <w:name w:val="footer"/>
    <w:basedOn w:val="a"/>
    <w:link w:val="ac"/>
    <w:uiPriority w:val="99"/>
    <w:unhideWhenUsed/>
    <w:rsid w:val="0050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71C"/>
  </w:style>
  <w:style w:type="character" w:customStyle="1" w:styleId="a4">
    <w:name w:val="Абзац списка Знак"/>
    <w:link w:val="a3"/>
    <w:uiPriority w:val="99"/>
    <w:locked/>
    <w:rsid w:val="004D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rus/docs/V15000112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10" Type="http://schemas.openxmlformats.org/officeDocument/2006/relationships/hyperlink" Target="http://www.adilet.zan.kz/rus/docs/P14000003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P1400000319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B16D-397E-41A6-8C79-57D02EF7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user</cp:lastModifiedBy>
  <cp:revision>17</cp:revision>
  <dcterms:created xsi:type="dcterms:W3CDTF">2015-07-22T04:59:00Z</dcterms:created>
  <dcterms:modified xsi:type="dcterms:W3CDTF">2019-04-03T06:27:00Z</dcterms:modified>
</cp:coreProperties>
</file>